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3C" w:rsidRDefault="00850636" w:rsidP="004042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50A3C">
        <w:rPr>
          <w:rFonts w:ascii="Times New Roman" w:hAnsi="Times New Roman" w:cs="Times New Roman"/>
        </w:rPr>
        <w:t>«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3355"/>
        <w:gridCol w:w="1276"/>
        <w:gridCol w:w="708"/>
        <w:gridCol w:w="1134"/>
        <w:gridCol w:w="851"/>
        <w:gridCol w:w="850"/>
        <w:gridCol w:w="851"/>
      </w:tblGrid>
      <w:tr w:rsidR="00F50A3C" w:rsidRPr="00F50A3C" w:rsidTr="004042A1">
        <w:trPr>
          <w:trHeight w:val="510"/>
        </w:trPr>
        <w:tc>
          <w:tcPr>
            <w:tcW w:w="478" w:type="dxa"/>
            <w:shd w:val="clear" w:color="auto" w:fill="auto"/>
            <w:hideMark/>
          </w:tcPr>
          <w:p w:rsidR="00F50A3C" w:rsidRPr="00F50A3C" w:rsidRDefault="00F50A3C" w:rsidP="009C5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55" w:type="dxa"/>
            <w:shd w:val="clear" w:color="auto" w:fill="auto"/>
            <w:hideMark/>
          </w:tcPr>
          <w:p w:rsidR="00F50A3C" w:rsidRPr="00F50A3C" w:rsidRDefault="00F50A3C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обототехники в учреждениях образования</w:t>
            </w:r>
          </w:p>
        </w:tc>
        <w:tc>
          <w:tcPr>
            <w:tcW w:w="1276" w:type="dxa"/>
            <w:vAlign w:val="center"/>
            <w:hideMark/>
          </w:tcPr>
          <w:p w:rsidR="00F50A3C" w:rsidRPr="00F50A3C" w:rsidRDefault="00F50A3C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F50A3C" w:rsidRPr="00F50A3C" w:rsidRDefault="00F50A3C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F50A3C" w:rsidRPr="00F50A3C" w:rsidRDefault="00F50A3C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851" w:type="dxa"/>
            <w:shd w:val="clear" w:color="auto" w:fill="auto"/>
            <w:hideMark/>
          </w:tcPr>
          <w:p w:rsidR="00F50A3C" w:rsidRPr="00F50A3C" w:rsidRDefault="00B407B3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  <w:r w:rsidR="00F50A3C" w:rsidRPr="00F50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50A3C" w:rsidRPr="00F50A3C" w:rsidRDefault="00F50A3C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407B3" w:rsidRPr="00B4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F50A3C" w:rsidRPr="00F50A3C" w:rsidRDefault="00F50A3C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407B3" w:rsidRPr="00B4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68A8" w:rsidRPr="00F50A3C" w:rsidTr="004042A1">
        <w:trPr>
          <w:trHeight w:val="510"/>
        </w:trPr>
        <w:tc>
          <w:tcPr>
            <w:tcW w:w="478" w:type="dxa"/>
            <w:shd w:val="clear" w:color="auto" w:fill="auto"/>
          </w:tcPr>
          <w:p w:rsidR="004668A8" w:rsidRPr="00F50A3C" w:rsidRDefault="004668A8" w:rsidP="009C59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5" w:type="dxa"/>
            <w:shd w:val="clear" w:color="auto" w:fill="auto"/>
          </w:tcPr>
          <w:p w:rsidR="004668A8" w:rsidRPr="00F50A3C" w:rsidRDefault="004668A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276" w:type="dxa"/>
            <w:vAlign w:val="center"/>
          </w:tcPr>
          <w:p w:rsidR="004668A8" w:rsidRPr="00F50A3C" w:rsidRDefault="004668A8" w:rsidP="009C5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</w:tcPr>
          <w:p w:rsidR="004668A8" w:rsidRPr="00F50A3C" w:rsidRDefault="004668A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4668A8" w:rsidRPr="00F50A3C" w:rsidRDefault="004668A8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851" w:type="dxa"/>
            <w:shd w:val="clear" w:color="auto" w:fill="auto"/>
          </w:tcPr>
          <w:p w:rsidR="004668A8" w:rsidRPr="00F50A3C" w:rsidRDefault="00B407B3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668A8" w:rsidRPr="00F50A3C" w:rsidRDefault="00B407B3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4668A8" w:rsidRPr="00F50A3C" w:rsidRDefault="00B407B3" w:rsidP="009C5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F50A3C" w:rsidRDefault="00F50A3C" w:rsidP="009C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36">
          <w:rPr>
            <w:noProof/>
          </w:rPr>
          <w:t>4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0636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1A20-7639-4164-82C2-1F7C9F33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14:00Z</dcterms:modified>
</cp:coreProperties>
</file>